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标准化题库 管理学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标准化题库 管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06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公共管理硕士 MPA 专业学位联考标准化题库 管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